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  <w:lang w:eastAsia="pl-PL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4A4F9BF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Gminy </w:t>
      </w:r>
      <w:r w:rsidR="007E6A95">
        <w:rPr>
          <w:sz w:val="18"/>
          <w:szCs w:val="18"/>
        </w:rPr>
        <w:t>Wiśniewo</w:t>
      </w:r>
      <w:r w:rsidRPr="00574675">
        <w:rPr>
          <w:sz w:val="18"/>
          <w:szCs w:val="18"/>
        </w:rPr>
        <w:t xml:space="preserve"> dla poniższych miejscowości:</w:t>
      </w:r>
    </w:p>
    <w:p w14:paraId="75181E28" w14:textId="7332357B" w:rsidR="00C73402" w:rsidRPr="00574675" w:rsidRDefault="00774E6B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ojnówka, Wiśniewko, Wiśniewo</w:t>
      </w:r>
    </w:p>
    <w:p w14:paraId="262314DA" w14:textId="7774FBD6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0 do 31.12.2020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69B2B55C" w14:textId="651252A5" w:rsidR="000B5E5C" w:rsidRDefault="00774E6B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PONIEDZIAŁEK</w:t>
            </w:r>
          </w:p>
          <w:p w14:paraId="5560B744" w14:textId="34E83791" w:rsidR="00044CB1" w:rsidRDefault="00044CB1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774E6B">
              <w:rPr>
                <w:b/>
                <w:bCs/>
                <w:sz w:val="18"/>
                <w:szCs w:val="18"/>
              </w:rPr>
              <w:t>II i I</w:t>
            </w:r>
            <w:r w:rsidR="000141FF">
              <w:rPr>
                <w:b/>
                <w:bCs/>
                <w:sz w:val="18"/>
                <w:szCs w:val="18"/>
              </w:rPr>
              <w:t xml:space="preserve">V </w:t>
            </w:r>
            <w:r w:rsidR="00774E6B">
              <w:rPr>
                <w:b/>
                <w:bCs/>
                <w:sz w:val="18"/>
                <w:szCs w:val="18"/>
              </w:rPr>
              <w:t>poniedziałek</w:t>
            </w:r>
          </w:p>
          <w:p w14:paraId="4BA89429" w14:textId="6F6450E5" w:rsidR="000141FF" w:rsidRPr="000141FF" w:rsidRDefault="000141FF" w:rsidP="000141FF">
            <w:pPr>
              <w:ind w:left="1"/>
              <w:jc w:val="center"/>
              <w:rPr>
                <w:sz w:val="16"/>
                <w:szCs w:val="16"/>
              </w:rPr>
            </w:pPr>
            <w:r w:rsidRPr="000141FF">
              <w:rPr>
                <w:sz w:val="16"/>
                <w:szCs w:val="16"/>
              </w:rPr>
              <w:t>*wyjątek 11.04.2020 r.</w:t>
            </w:r>
          </w:p>
          <w:p w14:paraId="5E9C976E" w14:textId="44DE3170" w:rsidR="000B4696" w:rsidRPr="000B4696" w:rsidRDefault="000B4696" w:rsidP="000141FF">
            <w:pPr>
              <w:ind w:left="1"/>
              <w:jc w:val="center"/>
              <w:rPr>
                <w:sz w:val="16"/>
                <w:szCs w:val="16"/>
              </w:rPr>
            </w:pPr>
            <w:r w:rsidRPr="000B4696">
              <w:rPr>
                <w:sz w:val="16"/>
                <w:szCs w:val="16"/>
              </w:rPr>
              <w:t>.</w:t>
            </w:r>
            <w:r w:rsidR="000141FF">
              <w:rPr>
                <w:sz w:val="16"/>
                <w:szCs w:val="16"/>
              </w:rPr>
              <w:t>(sobota)</w:t>
            </w: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141FF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072B2627" w14:textId="77777777" w:rsidR="000141FF" w:rsidRDefault="000141FF" w:rsidP="000141FF">
            <w:pPr>
              <w:rPr>
                <w:b/>
                <w:bCs/>
                <w:sz w:val="18"/>
                <w:szCs w:val="18"/>
              </w:rPr>
            </w:pPr>
          </w:p>
          <w:p w14:paraId="6760DF2D" w14:textId="78CF066D" w:rsidR="000B5E5C" w:rsidRPr="000B5E5C" w:rsidRDefault="000141FF" w:rsidP="00014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0B5E5C"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7751A146" w14:textId="168ED821" w:rsidR="000B5E5C" w:rsidRDefault="00774E6B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PONIEDZIAŁEK</w:t>
            </w:r>
          </w:p>
          <w:p w14:paraId="54E23ABC" w14:textId="0838FFC5" w:rsidR="00044CB1" w:rsidRDefault="00044CB1" w:rsidP="00044CB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774E6B">
              <w:rPr>
                <w:b/>
                <w:bCs/>
                <w:sz w:val="18"/>
                <w:szCs w:val="18"/>
              </w:rPr>
              <w:t>II i I</w:t>
            </w:r>
            <w:r w:rsidR="000141FF">
              <w:rPr>
                <w:b/>
                <w:bCs/>
                <w:sz w:val="18"/>
                <w:szCs w:val="18"/>
              </w:rPr>
              <w:t>V</w:t>
            </w:r>
            <w:r w:rsidR="00774E6B">
              <w:rPr>
                <w:b/>
                <w:bCs/>
                <w:sz w:val="18"/>
                <w:szCs w:val="18"/>
              </w:rPr>
              <w:t>PONIEDZIAŁEK</w:t>
            </w:r>
          </w:p>
          <w:p w14:paraId="4FE41E34" w14:textId="1B1B7287" w:rsidR="000141FF" w:rsidRDefault="000141FF" w:rsidP="000141FF">
            <w:pPr>
              <w:ind w:left="1"/>
              <w:jc w:val="center"/>
              <w:rPr>
                <w:sz w:val="16"/>
                <w:szCs w:val="16"/>
              </w:rPr>
            </w:pPr>
            <w:r w:rsidRPr="000141FF">
              <w:rPr>
                <w:sz w:val="16"/>
                <w:szCs w:val="16"/>
              </w:rPr>
              <w:t>*wyjątek 11.04.2020 r.</w:t>
            </w:r>
          </w:p>
          <w:p w14:paraId="07055A8C" w14:textId="5048CBC7" w:rsidR="000141FF" w:rsidRPr="000141FF" w:rsidRDefault="000141FF" w:rsidP="000141FF">
            <w:pPr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obota)</w:t>
            </w:r>
          </w:p>
          <w:p w14:paraId="4FE30FCE" w14:textId="77777777" w:rsidR="00044CB1" w:rsidRDefault="00044CB1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376A3D" w14:textId="2E798A9C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080981BB" w14:textId="77777777" w:rsidR="000B5E5C" w:rsidRDefault="00774E6B" w:rsidP="000141F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0141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ONIEDZIAŁEK</w:t>
            </w:r>
          </w:p>
          <w:p w14:paraId="527F212C" w14:textId="4A5834A3" w:rsidR="000141FF" w:rsidRPr="000141FF" w:rsidRDefault="000141FF" w:rsidP="000141FF">
            <w:pPr>
              <w:jc w:val="center"/>
              <w:rPr>
                <w:b/>
                <w:bCs/>
                <w:sz w:val="16"/>
                <w:szCs w:val="16"/>
              </w:rPr>
            </w:pPr>
            <w:r w:rsidRPr="000141FF">
              <w:rPr>
                <w:b/>
                <w:bCs/>
                <w:sz w:val="16"/>
                <w:szCs w:val="16"/>
              </w:rPr>
              <w:t>*</w:t>
            </w:r>
            <w:r w:rsidRPr="000141FF">
              <w:rPr>
                <w:sz w:val="16"/>
                <w:szCs w:val="16"/>
              </w:rPr>
              <w:t>wyjątek 04.04.2020 r. (sobota)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7022D0CF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6" w:type="pct"/>
            <w:gridSpan w:val="3"/>
          </w:tcPr>
          <w:p w14:paraId="7ED620FB" w14:textId="308F5915" w:rsidR="00574675" w:rsidRPr="000B5E5C" w:rsidRDefault="009856E7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bookmarkStart w:id="0" w:name="_GoBack"/>
            <w:bookmarkEnd w:id="0"/>
          </w:p>
        </w:tc>
        <w:tc>
          <w:tcPr>
            <w:tcW w:w="1377" w:type="pct"/>
          </w:tcPr>
          <w:p w14:paraId="77BC31B2" w14:textId="5C7540AA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6EFA41FA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36" w:type="pct"/>
            <w:gridSpan w:val="3"/>
          </w:tcPr>
          <w:p w14:paraId="65E67917" w14:textId="0DA53655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7" w:type="pct"/>
          </w:tcPr>
          <w:p w14:paraId="55C06695" w14:textId="112CC0B2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11C20485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36" w:type="pct"/>
            <w:gridSpan w:val="3"/>
          </w:tcPr>
          <w:p w14:paraId="60FE9333" w14:textId="16221673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7" w:type="pct"/>
          </w:tcPr>
          <w:p w14:paraId="21620523" w14:textId="7CE92E4C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65A6CA72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27</w:t>
            </w:r>
          </w:p>
        </w:tc>
        <w:tc>
          <w:tcPr>
            <w:tcW w:w="2036" w:type="pct"/>
            <w:gridSpan w:val="3"/>
          </w:tcPr>
          <w:p w14:paraId="64F30FEA" w14:textId="34C3FCC4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7" w:type="pct"/>
          </w:tcPr>
          <w:p w14:paraId="5BB66783" w14:textId="280CDBDB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27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3EBDDEB8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832FE">
              <w:rPr>
                <w:b/>
                <w:bCs/>
                <w:sz w:val="18"/>
                <w:szCs w:val="18"/>
              </w:rPr>
              <w:t xml:space="preserve"> (*sobota)</w:t>
            </w:r>
            <w:r>
              <w:rPr>
                <w:b/>
                <w:bCs/>
                <w:sz w:val="18"/>
                <w:szCs w:val="18"/>
              </w:rPr>
              <w:t>,25</w:t>
            </w:r>
          </w:p>
        </w:tc>
        <w:tc>
          <w:tcPr>
            <w:tcW w:w="2036" w:type="pct"/>
            <w:gridSpan w:val="3"/>
          </w:tcPr>
          <w:p w14:paraId="06ACF6C5" w14:textId="544380FD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9832FE">
              <w:rPr>
                <w:b/>
                <w:bCs/>
                <w:sz w:val="18"/>
                <w:szCs w:val="18"/>
              </w:rPr>
              <w:t xml:space="preserve"> (*sobota)</w:t>
            </w:r>
          </w:p>
        </w:tc>
        <w:tc>
          <w:tcPr>
            <w:tcW w:w="1377" w:type="pct"/>
          </w:tcPr>
          <w:p w14:paraId="3483A907" w14:textId="7186B084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832FE">
              <w:rPr>
                <w:b/>
                <w:bCs/>
                <w:sz w:val="18"/>
                <w:szCs w:val="18"/>
              </w:rPr>
              <w:t xml:space="preserve"> (*sobota)</w:t>
            </w:r>
            <w:r>
              <w:rPr>
                <w:b/>
                <w:bCs/>
                <w:sz w:val="18"/>
                <w:szCs w:val="18"/>
              </w:rPr>
              <w:t>,25</w:t>
            </w:r>
          </w:p>
        </w:tc>
      </w:tr>
      <w:tr w:rsidR="00574675" w:rsidRPr="00574675" w14:paraId="1FACA813" w14:textId="77777777" w:rsidTr="007E6A95">
        <w:trPr>
          <w:trHeight w:val="490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436B4A49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  <w:tc>
          <w:tcPr>
            <w:tcW w:w="2036" w:type="pct"/>
            <w:gridSpan w:val="3"/>
          </w:tcPr>
          <w:p w14:paraId="2D352823" w14:textId="5D417146" w:rsid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B0355AF" w14:textId="60ED1BD3" w:rsidR="00574675" w:rsidRPr="000B5E5C" w:rsidRDefault="00574675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</w:tcPr>
          <w:p w14:paraId="29FB104A" w14:textId="39DE2CEE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26FE9C34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27</w:t>
            </w:r>
          </w:p>
        </w:tc>
        <w:tc>
          <w:tcPr>
            <w:tcW w:w="2036" w:type="pct"/>
            <w:gridSpan w:val="3"/>
          </w:tcPr>
          <w:p w14:paraId="79271FEC" w14:textId="3B66E925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7" w:type="pct"/>
          </w:tcPr>
          <w:p w14:paraId="6D00A162" w14:textId="4E152053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27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753C5085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4</w:t>
            </w:r>
          </w:p>
        </w:tc>
        <w:tc>
          <w:tcPr>
            <w:tcW w:w="2036" w:type="pct"/>
            <w:gridSpan w:val="3"/>
          </w:tcPr>
          <w:p w14:paraId="61D95AE2" w14:textId="760B0E79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7" w:type="pct"/>
          </w:tcPr>
          <w:p w14:paraId="6A8081B1" w14:textId="0EBD9509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4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3740012B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  <w:tc>
          <w:tcPr>
            <w:tcW w:w="2036" w:type="pct"/>
            <w:gridSpan w:val="3"/>
          </w:tcPr>
          <w:p w14:paraId="675821BE" w14:textId="21373697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3B135DCD" w14:textId="3FE9DE9A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54078E1A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6</w:t>
            </w:r>
          </w:p>
        </w:tc>
        <w:tc>
          <w:tcPr>
            <w:tcW w:w="2036" w:type="pct"/>
            <w:gridSpan w:val="3"/>
          </w:tcPr>
          <w:p w14:paraId="2DDB39F7" w14:textId="5E35F16E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77" w:type="pct"/>
          </w:tcPr>
          <w:p w14:paraId="4E4B847C" w14:textId="0BCFE8BF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6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6F50E066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036" w:type="pct"/>
            <w:gridSpan w:val="3"/>
          </w:tcPr>
          <w:p w14:paraId="52E7DB77" w14:textId="567BFA1A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7" w:type="pct"/>
          </w:tcPr>
          <w:p w14:paraId="23DB43D7" w14:textId="75F37833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639A34B8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036" w:type="pct"/>
            <w:gridSpan w:val="3"/>
          </w:tcPr>
          <w:p w14:paraId="6B4283E5" w14:textId="6D369BEC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71CAD5F5" w14:textId="62AE071D" w:rsidR="00574675" w:rsidRPr="000B5E5C" w:rsidRDefault="00774E6B" w:rsidP="00774E6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520BB06E" w14:textId="00B7BEFA" w:rsidR="000B5E5C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7E6A95">
        <w:rPr>
          <w:sz w:val="18"/>
          <w:szCs w:val="18"/>
        </w:rPr>
        <w:t>18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</w:p>
    <w:p w14:paraId="7F1C3A19" w14:textId="5ACBA87D" w:rsidR="007964AC" w:rsidRPr="00574675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lastRenderedPageBreak/>
        <w:t>Pojemniki i worki z odpadami powinny zostać wystawione w dniu wyznaczonym w harmonogramie najpóźniej do godz. 7:00,</w:t>
      </w:r>
    </w:p>
    <w:p w14:paraId="30AF2F4B" w14:textId="24263EC2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6"/>
    <w:rsid w:val="000141FF"/>
    <w:rsid w:val="00044CB1"/>
    <w:rsid w:val="000B4696"/>
    <w:rsid w:val="000B5E5C"/>
    <w:rsid w:val="00192EB3"/>
    <w:rsid w:val="002E3750"/>
    <w:rsid w:val="00574675"/>
    <w:rsid w:val="00774E6B"/>
    <w:rsid w:val="007964AC"/>
    <w:rsid w:val="007B21E7"/>
    <w:rsid w:val="007E6A95"/>
    <w:rsid w:val="00832916"/>
    <w:rsid w:val="00874AE9"/>
    <w:rsid w:val="008E45B3"/>
    <w:rsid w:val="009739EC"/>
    <w:rsid w:val="009832FE"/>
    <w:rsid w:val="009856E7"/>
    <w:rsid w:val="00C73402"/>
    <w:rsid w:val="00D16371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1A52-E5E1-400F-BAEC-971AF5B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Iwona</cp:lastModifiedBy>
  <cp:revision>7</cp:revision>
  <cp:lastPrinted>2020-01-03T11:21:00Z</cp:lastPrinted>
  <dcterms:created xsi:type="dcterms:W3CDTF">2020-01-03T12:01:00Z</dcterms:created>
  <dcterms:modified xsi:type="dcterms:W3CDTF">2020-01-07T08:04:00Z</dcterms:modified>
</cp:coreProperties>
</file>